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</w:t>
      </w:r>
      <w:r w:rsidR="000C3BB1">
        <w:rPr>
          <w:rFonts w:ascii="Arial" w:hAnsi="Arial" w:cs="Arial"/>
          <w:sz w:val="20"/>
          <w:szCs w:val="20"/>
        </w:rPr>
        <w:t>.</w:t>
      </w:r>
      <w:r w:rsidR="003B5EBE">
        <w:rPr>
          <w:rFonts w:ascii="Arial" w:hAnsi="Arial" w:cs="Arial"/>
          <w:sz w:val="20"/>
          <w:szCs w:val="20"/>
        </w:rPr>
        <w:t>4</w:t>
      </w:r>
      <w:r w:rsidR="000C3BB1">
        <w:rPr>
          <w:rFonts w:ascii="Arial" w:hAnsi="Arial" w:cs="Arial"/>
          <w:sz w:val="20"/>
          <w:szCs w:val="20"/>
        </w:rPr>
        <w:t>.</w:t>
      </w:r>
      <w:r w:rsidR="00CB7053">
        <w:rPr>
          <w:rFonts w:ascii="Arial" w:hAnsi="Arial" w:cs="Arial"/>
          <w:sz w:val="20"/>
          <w:szCs w:val="20"/>
        </w:rPr>
        <w:t>201</w:t>
      </w:r>
      <w:r w:rsidR="001A4FEB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0C3BB1" w:rsidRDefault="00E37339" w:rsidP="000C3BB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3B5EBE">
        <w:rPr>
          <w:rFonts w:ascii="Arial" w:hAnsi="Arial" w:cs="Arial"/>
          <w:b/>
          <w:bCs/>
          <w:sz w:val="20"/>
          <w:szCs w:val="20"/>
        </w:rPr>
        <w:t xml:space="preserve">„Remont drogi gminnej Nr 113102E na odcinku od km 0+013,5 </w:t>
      </w:r>
      <w:r w:rsidR="003B5EBE">
        <w:rPr>
          <w:rFonts w:ascii="Arial" w:hAnsi="Arial" w:cs="Arial"/>
          <w:b/>
          <w:bCs/>
          <w:sz w:val="20"/>
          <w:szCs w:val="20"/>
        </w:rPr>
        <w:br/>
        <w:t xml:space="preserve">do 0+775,0 w miejscowości Stary Kurzeszyn oraz remont drogi gminnej Nr 113107E </w:t>
      </w:r>
      <w:r w:rsidR="003B5EBE">
        <w:rPr>
          <w:rFonts w:ascii="Arial" w:hAnsi="Arial" w:cs="Arial"/>
          <w:b/>
          <w:bCs/>
          <w:sz w:val="20"/>
          <w:szCs w:val="20"/>
        </w:rPr>
        <w:br/>
        <w:t>na odcinku od km 0+000 do 2+560 w miejscowościach: Stary Kurzeszyn, Helenów, Jakubów”</w:t>
      </w:r>
      <w:bookmarkStart w:id="0" w:name="_GoBack"/>
      <w:bookmarkEnd w:id="0"/>
      <w:r w:rsidR="000C3BB1" w:rsidRPr="001D465E">
        <w:rPr>
          <w:rFonts w:ascii="Arial" w:hAnsi="Arial" w:cs="Arial"/>
          <w:b/>
          <w:sz w:val="20"/>
          <w:szCs w:val="20"/>
        </w:rPr>
        <w:t>,</w:t>
      </w:r>
      <w:r w:rsidR="00873307" w:rsidRPr="001D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77B" w:rsidRDefault="00A1577B" w:rsidP="00D747B7">
      <w:pPr>
        <w:spacing w:after="0" w:line="240" w:lineRule="auto"/>
      </w:pPr>
      <w:r>
        <w:separator/>
      </w:r>
    </w:p>
  </w:endnote>
  <w:endnote w:type="continuationSeparator" w:id="0">
    <w:p w:rsidR="00A1577B" w:rsidRDefault="00A1577B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4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77B" w:rsidRDefault="00A1577B" w:rsidP="00D747B7">
      <w:pPr>
        <w:spacing w:after="0" w:line="240" w:lineRule="auto"/>
      </w:pPr>
      <w:r>
        <w:separator/>
      </w:r>
    </w:p>
  </w:footnote>
  <w:footnote w:type="continuationSeparator" w:id="0">
    <w:p w:rsidR="00A1577B" w:rsidRDefault="00A1577B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3756C"/>
    <w:rsid w:val="000C3BB1"/>
    <w:rsid w:val="000E21D5"/>
    <w:rsid w:val="001029EF"/>
    <w:rsid w:val="00157020"/>
    <w:rsid w:val="001A4FEB"/>
    <w:rsid w:val="001A72B3"/>
    <w:rsid w:val="001D465E"/>
    <w:rsid w:val="002A34DF"/>
    <w:rsid w:val="002D07E6"/>
    <w:rsid w:val="002E4CA3"/>
    <w:rsid w:val="00382198"/>
    <w:rsid w:val="003B5EBE"/>
    <w:rsid w:val="003E5BD1"/>
    <w:rsid w:val="00486C1D"/>
    <w:rsid w:val="00493ACD"/>
    <w:rsid w:val="00497746"/>
    <w:rsid w:val="004F23CE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1577B"/>
    <w:rsid w:val="00A34FBE"/>
    <w:rsid w:val="00A620CC"/>
    <w:rsid w:val="00AB1876"/>
    <w:rsid w:val="00AB7C9F"/>
    <w:rsid w:val="00AE119D"/>
    <w:rsid w:val="00B01BE9"/>
    <w:rsid w:val="00B11378"/>
    <w:rsid w:val="00B11A3B"/>
    <w:rsid w:val="00B30EFD"/>
    <w:rsid w:val="00C37874"/>
    <w:rsid w:val="00C43363"/>
    <w:rsid w:val="00C84018"/>
    <w:rsid w:val="00CB2128"/>
    <w:rsid w:val="00CB7053"/>
    <w:rsid w:val="00CC2451"/>
    <w:rsid w:val="00D02F12"/>
    <w:rsid w:val="00D6032A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5551"/>
    <w:rsid w:val="00EC6C13"/>
    <w:rsid w:val="00ED4774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984D"/>
  <w15:docId w15:val="{EAE74FCF-DB59-4FDD-9F20-20ABD9F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493D-59AA-4841-892B-FF9330F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cp:lastPrinted>2019-03-20T07:42:00Z</cp:lastPrinted>
  <dcterms:created xsi:type="dcterms:W3CDTF">2019-07-02T11:32:00Z</dcterms:created>
  <dcterms:modified xsi:type="dcterms:W3CDTF">2019-07-02T11:32:00Z</dcterms:modified>
</cp:coreProperties>
</file>